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46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上下五千年全知道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